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武汉阀门水处理机械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武汉市汉南区纱帽街滨河大道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武汉市汉南区纱帽街滨河大道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各类阀门设计、生产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